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1A" w:rsidRDefault="00535A99" w:rsidP="00067A9E">
      <w:pPr>
        <w:pStyle w:val="Title"/>
        <w:rPr>
          <w:sz w:val="28"/>
        </w:rPr>
      </w:pPr>
      <w:r w:rsidRPr="001D121A">
        <w:rPr>
          <w:rFonts w:asciiTheme="minorHAnsi" w:hAnsi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F18E2" wp14:editId="6B3A8D9C">
                <wp:simplePos x="0" y="0"/>
                <wp:positionH relativeFrom="column">
                  <wp:posOffset>6130290</wp:posOffset>
                </wp:positionH>
                <wp:positionV relativeFrom="paragraph">
                  <wp:posOffset>136304</wp:posOffset>
                </wp:positionV>
                <wp:extent cx="3200400" cy="1494845"/>
                <wp:effectExtent l="0" t="0" r="1905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94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42" w:rsidRDefault="00E67E42" w:rsidP="00E67E42">
                            <w:pPr>
                              <w:jc w:val="center"/>
                              <w:rPr>
                                <w:rFonts w:ascii="SassoonPrimaryInfant" w:hAnsi="SassoonPrimaryInfant"/>
                                <w:sz w:val="28"/>
                                <w:u w:val="single"/>
                              </w:rPr>
                            </w:pPr>
                            <w:r w:rsidRPr="001D121A">
                              <w:rPr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:rsidR="006363AE" w:rsidRPr="001D121A" w:rsidRDefault="00355372" w:rsidP="006363AE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terials</w:t>
                            </w:r>
                          </w:p>
                          <w:p w:rsidR="00AC40DB" w:rsidRPr="001D121A" w:rsidRDefault="00AC40DB" w:rsidP="006363A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D121A">
                              <w:rPr>
                                <w:sz w:val="20"/>
                              </w:rPr>
                              <w:t xml:space="preserve">Explore </w:t>
                            </w:r>
                            <w:r w:rsidR="00535A99">
                              <w:rPr>
                                <w:sz w:val="20"/>
                              </w:rPr>
                              <w:t xml:space="preserve">looking at </w:t>
                            </w:r>
                            <w:r w:rsidRPr="001D121A">
                              <w:rPr>
                                <w:sz w:val="20"/>
                              </w:rPr>
                              <w:t>various toys</w:t>
                            </w:r>
                            <w:r w:rsidR="000105F5">
                              <w:rPr>
                                <w:sz w:val="20"/>
                              </w:rPr>
                              <w:t xml:space="preserve"> and materials made from.</w:t>
                            </w:r>
                            <w:r w:rsidR="00355372">
                              <w:rPr>
                                <w:sz w:val="20"/>
                              </w:rPr>
                              <w:t xml:space="preserve"> Ask questions such as what is it made from? Why?</w:t>
                            </w:r>
                          </w:p>
                          <w:p w:rsidR="00AC40DB" w:rsidRPr="001D121A" w:rsidRDefault="00AC40DB" w:rsidP="006363AE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1D121A">
                              <w:rPr>
                                <w:b/>
                                <w:sz w:val="20"/>
                              </w:rPr>
                              <w:t>Forces</w:t>
                            </w:r>
                          </w:p>
                          <w:p w:rsidR="00AC40DB" w:rsidRPr="001D121A" w:rsidRDefault="00AC40DB" w:rsidP="006363AE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1D121A">
                              <w:rPr>
                                <w:sz w:val="20"/>
                              </w:rPr>
                              <w:t>Explore through the movement of toys</w:t>
                            </w:r>
                            <w:r w:rsidR="00535A99">
                              <w:rPr>
                                <w:sz w:val="20"/>
                              </w:rPr>
                              <w:t>. Sort toys by their properties and how movement is cre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18E2" id="Rectangle 6" o:spid="_x0000_s1026" style="position:absolute;margin-left:482.7pt;margin-top:10.75pt;width:252pt;height:11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" fillcolor="white [3201]" strokecolor="#548dd4 [1951]" strokeweight="2pt">
                <v:textbox>
                  <w:txbxContent>
                    <w:p w:rsidR="00E67E42" w:rsidRDefault="00E67E42" w:rsidP="00E67E42">
                      <w:pPr>
                        <w:jc w:val="center"/>
                        <w:rPr>
                          <w:rFonts w:ascii="SassoonPrimaryInfant" w:hAnsi="SassoonPrimaryInfant"/>
                          <w:sz w:val="28"/>
                          <w:u w:val="single"/>
                        </w:rPr>
                      </w:pPr>
                      <w:r w:rsidRPr="001D121A">
                        <w:rPr>
                          <w:sz w:val="28"/>
                          <w:u w:val="single"/>
                        </w:rPr>
                        <w:t>Science</w:t>
                      </w:r>
                    </w:p>
                    <w:p w:rsidR="006363AE" w:rsidRPr="001D121A" w:rsidRDefault="00355372" w:rsidP="006363AE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terials</w:t>
                      </w:r>
                    </w:p>
                    <w:p w:rsidR="00AC40DB" w:rsidRPr="001D121A" w:rsidRDefault="00AC40DB" w:rsidP="006363AE">
                      <w:pPr>
                        <w:pStyle w:val="NoSpacing"/>
                        <w:rPr>
                          <w:sz w:val="20"/>
                        </w:rPr>
                      </w:pPr>
                      <w:r w:rsidRPr="001D121A">
                        <w:rPr>
                          <w:sz w:val="20"/>
                        </w:rPr>
                        <w:t xml:space="preserve">Explore </w:t>
                      </w:r>
                      <w:r w:rsidR="00535A99">
                        <w:rPr>
                          <w:sz w:val="20"/>
                        </w:rPr>
                        <w:t xml:space="preserve">looking at </w:t>
                      </w:r>
                      <w:r w:rsidRPr="001D121A">
                        <w:rPr>
                          <w:sz w:val="20"/>
                        </w:rPr>
                        <w:t>various toys</w:t>
                      </w:r>
                      <w:r w:rsidR="000105F5">
                        <w:rPr>
                          <w:sz w:val="20"/>
                        </w:rPr>
                        <w:t xml:space="preserve"> and materials made from.</w:t>
                      </w:r>
                      <w:r w:rsidR="00355372">
                        <w:rPr>
                          <w:sz w:val="20"/>
                        </w:rPr>
                        <w:t xml:space="preserve"> Ask questions such as what is it made from? Why?</w:t>
                      </w:r>
                    </w:p>
                    <w:p w:rsidR="00AC40DB" w:rsidRPr="001D121A" w:rsidRDefault="00AC40DB" w:rsidP="006363AE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1D121A">
                        <w:rPr>
                          <w:b/>
                          <w:sz w:val="20"/>
                        </w:rPr>
                        <w:t>Forces</w:t>
                      </w:r>
                    </w:p>
                    <w:p w:rsidR="00AC40DB" w:rsidRPr="001D121A" w:rsidRDefault="00AC40DB" w:rsidP="006363AE">
                      <w:pPr>
                        <w:pStyle w:val="NoSpacing"/>
                        <w:rPr>
                          <w:sz w:val="20"/>
                        </w:rPr>
                      </w:pPr>
                      <w:r w:rsidRPr="001D121A">
                        <w:rPr>
                          <w:sz w:val="20"/>
                        </w:rPr>
                        <w:t>Explore through the movement of toys</w:t>
                      </w:r>
                      <w:r w:rsidR="00535A99">
                        <w:rPr>
                          <w:sz w:val="20"/>
                        </w:rPr>
                        <w:t>. Sort toys by their properties and how movement is created.</w:t>
                      </w:r>
                    </w:p>
                  </w:txbxContent>
                </v:textbox>
              </v:rect>
            </w:pict>
          </mc:Fallback>
        </mc:AlternateContent>
      </w:r>
    </w:p>
    <w:p w:rsidR="001D121A" w:rsidRPr="001D121A" w:rsidRDefault="001D121A" w:rsidP="00067A9E">
      <w:pPr>
        <w:pStyle w:val="Title"/>
        <w:rPr>
          <w:rFonts w:asciiTheme="minorHAnsi" w:hAnsiTheme="minorHAnsi"/>
          <w:u w:val="single"/>
        </w:rPr>
      </w:pPr>
      <w:r w:rsidRPr="001D121A">
        <w:rPr>
          <w:rFonts w:asciiTheme="minorHAnsi" w:hAnsi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DFB4C" wp14:editId="717E6ADF">
                <wp:simplePos x="0" y="0"/>
                <wp:positionH relativeFrom="column">
                  <wp:posOffset>-252730</wp:posOffset>
                </wp:positionH>
                <wp:positionV relativeFrom="paragraph">
                  <wp:posOffset>267970</wp:posOffset>
                </wp:positionV>
                <wp:extent cx="3026410" cy="2096770"/>
                <wp:effectExtent l="0" t="0" r="2159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209677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42" w:rsidRPr="001D121A" w:rsidRDefault="00E67E42" w:rsidP="00E67E42">
                            <w:pPr>
                              <w:jc w:val="center"/>
                              <w:rPr>
                                <w:sz w:val="32"/>
                                <w:u w:val="single"/>
                              </w:rPr>
                            </w:pPr>
                            <w:r w:rsidRPr="001D121A">
                              <w:rPr>
                                <w:sz w:val="28"/>
                                <w:u w:val="single"/>
                              </w:rPr>
                              <w:t>Literacy</w:t>
                            </w:r>
                          </w:p>
                          <w:p w:rsidR="00E67E42" w:rsidRPr="00AC40DB" w:rsidRDefault="00F256DA" w:rsidP="0058789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Say and write sentences.</w:t>
                            </w:r>
                          </w:p>
                          <w:p w:rsidR="00F256DA" w:rsidRPr="00AC40DB" w:rsidRDefault="00F256DA" w:rsidP="0058789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Read and write non-fiction texts – about toys in the past. Different types of toys.</w:t>
                            </w:r>
                          </w:p>
                          <w:p w:rsidR="00F256DA" w:rsidRPr="00AC40DB" w:rsidRDefault="00F256DA" w:rsidP="0058789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Read and write instructions – how to make a toy, puppet.</w:t>
                            </w:r>
                          </w:p>
                          <w:p w:rsidR="00355372" w:rsidRDefault="00F256DA" w:rsidP="0058789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Read, retell, write and adapt a story.</w:t>
                            </w:r>
                            <w:r w:rsidR="00587892" w:rsidRPr="00AC40DB">
                              <w:rPr>
                                <w:sz w:val="20"/>
                              </w:rPr>
                              <w:t xml:space="preserve"> </w:t>
                            </w:r>
                            <w:r w:rsidR="00355372">
                              <w:rPr>
                                <w:sz w:val="20"/>
                              </w:rPr>
                              <w:t xml:space="preserve">Harry and the bucketful of </w:t>
                            </w:r>
                            <w:proofErr w:type="spellStart"/>
                            <w:r w:rsidR="00355372">
                              <w:rPr>
                                <w:sz w:val="20"/>
                              </w:rPr>
                              <w:t>dinosurs</w:t>
                            </w:r>
                            <w:proofErr w:type="spellEnd"/>
                            <w:r w:rsidR="00355372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587892" w:rsidRPr="00AC40DB" w:rsidRDefault="00587892" w:rsidP="0058789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 xml:space="preserve">Read various toy stories – My Friend Bear, Where’s my Teddy, It’s the Bear. Cuddle Up tight, </w:t>
                            </w:r>
                            <w:proofErr w:type="gramStart"/>
                            <w:r w:rsidRPr="00AC40DB">
                              <w:rPr>
                                <w:sz w:val="20"/>
                              </w:rPr>
                              <w:t>It’s</w:t>
                            </w:r>
                            <w:proofErr w:type="gramEnd"/>
                            <w:r w:rsidRPr="00AC40DB">
                              <w:rPr>
                                <w:sz w:val="20"/>
                              </w:rPr>
                              <w:t xml:space="preserve"> a bears life, One ted falls out of </w:t>
                            </w:r>
                            <w:r w:rsidR="00355372" w:rsidRPr="00AC40DB">
                              <w:rPr>
                                <w:sz w:val="20"/>
                              </w:rPr>
                              <w:t>bed.</w:t>
                            </w:r>
                            <w:r w:rsidR="00355372">
                              <w:rPr>
                                <w:sz w:val="20"/>
                              </w:rPr>
                              <w:t xml:space="preserve"> Whatever next.</w:t>
                            </w:r>
                          </w:p>
                          <w:p w:rsidR="00F256DA" w:rsidRPr="002A39C2" w:rsidRDefault="00F256DA" w:rsidP="00F256D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FB4C" id="Rectangle 5" o:spid="_x0000_s1027" style="position:absolute;margin-left:-19.9pt;margin-top:21.1pt;width:238.3pt;height:1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" fillcolor="white [3201]" strokecolor="yellow" strokeweight="2pt">
                <v:textbox>
                  <w:txbxContent>
                    <w:p w:rsidR="00E67E42" w:rsidRPr="001D121A" w:rsidRDefault="00E67E42" w:rsidP="00E67E42">
                      <w:pPr>
                        <w:jc w:val="center"/>
                        <w:rPr>
                          <w:sz w:val="32"/>
                          <w:u w:val="single"/>
                        </w:rPr>
                      </w:pPr>
                      <w:r w:rsidRPr="001D121A">
                        <w:rPr>
                          <w:sz w:val="28"/>
                          <w:u w:val="single"/>
                        </w:rPr>
                        <w:t>Literacy</w:t>
                      </w:r>
                    </w:p>
                    <w:p w:rsidR="00E67E42" w:rsidRPr="00AC40DB" w:rsidRDefault="00F256DA" w:rsidP="00587892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Say and write sentences.</w:t>
                      </w:r>
                    </w:p>
                    <w:p w:rsidR="00F256DA" w:rsidRPr="00AC40DB" w:rsidRDefault="00F256DA" w:rsidP="00587892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Read and write non-fiction texts – about toys in the past. Different types of toys.</w:t>
                      </w:r>
                    </w:p>
                    <w:p w:rsidR="00F256DA" w:rsidRPr="00AC40DB" w:rsidRDefault="00F256DA" w:rsidP="00587892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Read and write instructions – how to make a toy, puppet.</w:t>
                      </w:r>
                    </w:p>
                    <w:p w:rsidR="00355372" w:rsidRDefault="00F256DA" w:rsidP="00587892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Read, retell, write and adapt a story.</w:t>
                      </w:r>
                      <w:r w:rsidR="00587892" w:rsidRPr="00AC40DB">
                        <w:rPr>
                          <w:sz w:val="20"/>
                        </w:rPr>
                        <w:t xml:space="preserve"> </w:t>
                      </w:r>
                      <w:r w:rsidR="00355372">
                        <w:rPr>
                          <w:sz w:val="20"/>
                        </w:rPr>
                        <w:t xml:space="preserve">Harry and the bucketful of </w:t>
                      </w:r>
                      <w:proofErr w:type="spellStart"/>
                      <w:r w:rsidR="00355372">
                        <w:rPr>
                          <w:sz w:val="20"/>
                        </w:rPr>
                        <w:t>dinosurs</w:t>
                      </w:r>
                      <w:proofErr w:type="spellEnd"/>
                      <w:r w:rsidR="00355372">
                        <w:rPr>
                          <w:sz w:val="20"/>
                        </w:rPr>
                        <w:t>.</w:t>
                      </w:r>
                    </w:p>
                    <w:p w:rsidR="00587892" w:rsidRPr="00AC40DB" w:rsidRDefault="00587892" w:rsidP="00587892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 xml:space="preserve">Read various toy stories – My Friend Bear, Where’s my Teddy, It’s the Bear. Cuddle Up tight, </w:t>
                      </w:r>
                      <w:proofErr w:type="gramStart"/>
                      <w:r w:rsidRPr="00AC40DB">
                        <w:rPr>
                          <w:sz w:val="20"/>
                        </w:rPr>
                        <w:t>It’s</w:t>
                      </w:r>
                      <w:proofErr w:type="gramEnd"/>
                      <w:r w:rsidRPr="00AC40DB">
                        <w:rPr>
                          <w:sz w:val="20"/>
                        </w:rPr>
                        <w:t xml:space="preserve"> a bears life, One ted falls out of </w:t>
                      </w:r>
                      <w:r w:rsidR="00355372" w:rsidRPr="00AC40DB">
                        <w:rPr>
                          <w:sz w:val="20"/>
                        </w:rPr>
                        <w:t>bed.</w:t>
                      </w:r>
                      <w:r w:rsidR="00355372">
                        <w:rPr>
                          <w:sz w:val="20"/>
                        </w:rPr>
                        <w:t xml:space="preserve"> Whatever next.</w:t>
                      </w:r>
                    </w:p>
                    <w:p w:rsidR="00F256DA" w:rsidRPr="002A39C2" w:rsidRDefault="00F256DA" w:rsidP="00F256DA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C31E1A" w:rsidRPr="001D121A">
        <w:rPr>
          <w:rFonts w:asciiTheme="minorHAnsi" w:hAnsiTheme="minorHAnsi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6EC2B" wp14:editId="652EEA89">
                <wp:simplePos x="0" y="0"/>
                <wp:positionH relativeFrom="column">
                  <wp:posOffset>2713990</wp:posOffset>
                </wp:positionH>
                <wp:positionV relativeFrom="paragraph">
                  <wp:posOffset>1938654</wp:posOffset>
                </wp:positionV>
                <wp:extent cx="45719" cy="45719"/>
                <wp:effectExtent l="0" t="0" r="1206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42" w:rsidRPr="00665C5F" w:rsidRDefault="00E67E42" w:rsidP="00E67E42">
                            <w:pPr>
                              <w:jc w:val="both"/>
                              <w:rPr>
                                <w:rFonts w:ascii="SassoonPrimaryInfant" w:hAnsi="SassoonPrimaryInfan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6EC2B" id="Rectangle 4" o:spid="_x0000_s1028" style="position:absolute;margin-left:213.7pt;margin-top:152.65pt;width:3.6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" fillcolor="white [3201]" strokecolor="#00b050" strokeweight="2pt">
                <v:textbox>
                  <w:txbxContent>
                    <w:p w:rsidR="00E67E42" w:rsidRPr="00665C5F" w:rsidRDefault="00E67E42" w:rsidP="00E67E42">
                      <w:pPr>
                        <w:jc w:val="both"/>
                        <w:rPr>
                          <w:rFonts w:ascii="SassoonPrimaryInfant" w:hAnsi="SassoonPrimaryInfant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sz w:val="28"/>
          <w:u w:val="single"/>
        </w:rPr>
        <w:t xml:space="preserve">Year 1 Topic Web - </w:t>
      </w:r>
      <w:r w:rsidRPr="001D121A">
        <w:rPr>
          <w:rFonts w:asciiTheme="minorHAnsi" w:hAnsiTheme="minorHAnsi"/>
          <w:sz w:val="28"/>
          <w:u w:val="single"/>
        </w:rPr>
        <w:t>T</w:t>
      </w:r>
      <w:r w:rsidR="00355372">
        <w:rPr>
          <w:rFonts w:asciiTheme="minorHAnsi" w:hAnsiTheme="minorHAnsi"/>
          <w:sz w:val="28"/>
          <w:u w:val="single"/>
        </w:rPr>
        <w:t>remendous Toys! Spring term 2019</w:t>
      </w:r>
    </w:p>
    <w:p w:rsidR="001D121A" w:rsidRPr="001D121A" w:rsidRDefault="001D121A" w:rsidP="001D121A">
      <w:r w:rsidRPr="001D121A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84B89B" wp14:editId="27AAE87A">
                <wp:simplePos x="0" y="0"/>
                <wp:positionH relativeFrom="column">
                  <wp:posOffset>2916621</wp:posOffset>
                </wp:positionH>
                <wp:positionV relativeFrom="paragraph">
                  <wp:posOffset>49092</wp:posOffset>
                </wp:positionV>
                <wp:extent cx="3105785" cy="2364236"/>
                <wp:effectExtent l="0" t="0" r="1841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2364236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0DB" w:rsidRPr="003A52A6" w:rsidRDefault="00AC40DB" w:rsidP="00AC40DB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3A52A6">
                              <w:rPr>
                                <w:sz w:val="28"/>
                                <w:u w:val="single"/>
                              </w:rPr>
                              <w:t>Numeracy</w:t>
                            </w:r>
                          </w:p>
                          <w:p w:rsidR="00AC40DB" w:rsidRDefault="00AC40DB" w:rsidP="00AC40DB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AC40DB">
                              <w:rPr>
                                <w:b/>
                                <w:sz w:val="20"/>
                              </w:rPr>
                              <w:t xml:space="preserve">Addition and subtraction </w:t>
                            </w:r>
                          </w:p>
                          <w:p w:rsidR="00AC40DB" w:rsidRDefault="00AC40DB" w:rsidP="00AC40D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Solve addition and subtraction calculations mentally and practically and through problem solving.</w:t>
                            </w:r>
                          </w:p>
                          <w:p w:rsidR="00AC40DB" w:rsidRPr="00AC40DB" w:rsidRDefault="00AC40DB" w:rsidP="00AC40DB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actising counting i</w:t>
                            </w:r>
                            <w:r w:rsidRPr="00AC40DB">
                              <w:rPr>
                                <w:sz w:val="20"/>
                              </w:rPr>
                              <w:t xml:space="preserve">n 2s, 5s and 10s. </w:t>
                            </w:r>
                          </w:p>
                          <w:p w:rsidR="00AC40DB" w:rsidRPr="00AC40DB" w:rsidRDefault="00AC40DB" w:rsidP="00AC40DB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AC40DB">
                              <w:rPr>
                                <w:b/>
                                <w:sz w:val="20"/>
                              </w:rPr>
                              <w:t>Time and measurement</w:t>
                            </w:r>
                          </w:p>
                          <w:p w:rsidR="00AC40DB" w:rsidRDefault="00AC40DB" w:rsidP="00AC40D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earn to tell the time on an analogue clock (o</w:t>
                            </w:r>
                            <w:r w:rsidR="001D121A">
                              <w:rPr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clock and half past the hour)</w:t>
                            </w:r>
                            <w:r w:rsidR="001D121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1D121A" w:rsidRDefault="001D121A" w:rsidP="00AC40D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quence seasons, days and months.</w:t>
                            </w:r>
                          </w:p>
                          <w:p w:rsidR="00AC40DB" w:rsidRPr="000105F5" w:rsidRDefault="000105F5" w:rsidP="00AC40D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105F5">
                              <w:rPr>
                                <w:sz w:val="20"/>
                              </w:rPr>
                              <w:t>To know the value of the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B89B" id="Rectangle 2" o:spid="_x0000_s1029" style="position:absolute;margin-left:229.65pt;margin-top:3.85pt;width:244.55pt;height:18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" fillcolor="white [3201]" strokecolor="#00b050" strokeweight="2pt">
                <v:textbox>
                  <w:txbxContent>
                    <w:p w:rsidR="00AC40DB" w:rsidRPr="003A52A6" w:rsidRDefault="00AC40DB" w:rsidP="00AC40DB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3A52A6">
                        <w:rPr>
                          <w:sz w:val="28"/>
                          <w:u w:val="single"/>
                        </w:rPr>
                        <w:t>Numeracy</w:t>
                      </w:r>
                    </w:p>
                    <w:p w:rsidR="00AC40DB" w:rsidRDefault="00AC40DB" w:rsidP="00AC40DB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AC40DB">
                        <w:rPr>
                          <w:b/>
                          <w:sz w:val="20"/>
                        </w:rPr>
                        <w:t xml:space="preserve">Addition and subtraction </w:t>
                      </w:r>
                    </w:p>
                    <w:p w:rsidR="00AC40DB" w:rsidRDefault="00AC40DB" w:rsidP="00AC40DB">
                      <w:pPr>
                        <w:spacing w:after="0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Solve addition and subtraction calculations mentally and practically and through problem solving.</w:t>
                      </w:r>
                    </w:p>
                    <w:p w:rsidR="00AC40DB" w:rsidRPr="00AC40DB" w:rsidRDefault="00AC40DB" w:rsidP="00AC40DB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actising counting i</w:t>
                      </w:r>
                      <w:r w:rsidRPr="00AC40DB">
                        <w:rPr>
                          <w:sz w:val="20"/>
                        </w:rPr>
                        <w:t xml:space="preserve">n 2s, 5s and 10s. </w:t>
                      </w:r>
                    </w:p>
                    <w:p w:rsidR="00AC40DB" w:rsidRPr="00AC40DB" w:rsidRDefault="00AC40DB" w:rsidP="00AC40DB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AC40DB">
                        <w:rPr>
                          <w:b/>
                          <w:sz w:val="20"/>
                        </w:rPr>
                        <w:t>Time and measurement</w:t>
                      </w:r>
                    </w:p>
                    <w:p w:rsidR="00AC40DB" w:rsidRDefault="00AC40DB" w:rsidP="00AC40D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earn to tell the time on an analogue clock (o</w:t>
                      </w:r>
                      <w:r w:rsidR="001D121A">
                        <w:rPr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clock and half past the hour)</w:t>
                      </w:r>
                      <w:r w:rsidR="001D121A">
                        <w:rPr>
                          <w:sz w:val="20"/>
                        </w:rPr>
                        <w:t xml:space="preserve"> </w:t>
                      </w:r>
                    </w:p>
                    <w:p w:rsidR="001D121A" w:rsidRDefault="001D121A" w:rsidP="00AC40DB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quence seasons, days and months.</w:t>
                      </w:r>
                    </w:p>
                    <w:p w:rsidR="00AC40DB" w:rsidRPr="000105F5" w:rsidRDefault="000105F5" w:rsidP="00AC40DB">
                      <w:pPr>
                        <w:spacing w:after="0"/>
                        <w:rPr>
                          <w:sz w:val="20"/>
                        </w:rPr>
                      </w:pPr>
                      <w:r w:rsidRPr="000105F5">
                        <w:rPr>
                          <w:sz w:val="20"/>
                        </w:rPr>
                        <w:t>To know the value of the coin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1D121A" w:rsidRPr="001D121A" w:rsidRDefault="001D121A" w:rsidP="001D121A"/>
    <w:p w:rsidR="001D121A" w:rsidRPr="001D121A" w:rsidRDefault="001D121A" w:rsidP="001D121A"/>
    <w:p w:rsidR="001D121A" w:rsidRDefault="001D121A" w:rsidP="001D121A"/>
    <w:p w:rsidR="001F1ADC" w:rsidRPr="001D121A" w:rsidRDefault="000105F5" w:rsidP="001D121A">
      <w:pPr>
        <w:tabs>
          <w:tab w:val="left" w:pos="10105"/>
        </w:tabs>
      </w:pPr>
      <w:r w:rsidRPr="001D121A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87D75" wp14:editId="1921DCBB">
                <wp:simplePos x="0" y="0"/>
                <wp:positionH relativeFrom="column">
                  <wp:posOffset>-254442</wp:posOffset>
                </wp:positionH>
                <wp:positionV relativeFrom="paragraph">
                  <wp:posOffset>940048</wp:posOffset>
                </wp:positionV>
                <wp:extent cx="3026410" cy="2989691"/>
                <wp:effectExtent l="0" t="0" r="2159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410" cy="2989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65" w:rsidRPr="001D121A" w:rsidRDefault="008B4C83" w:rsidP="00AC40DB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1D121A">
                              <w:rPr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:rsidR="008B4C83" w:rsidRPr="00AC40DB" w:rsidRDefault="007F7E8A" w:rsidP="00AC40D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AC40DB">
                              <w:rPr>
                                <w:b/>
                                <w:sz w:val="20"/>
                              </w:rPr>
                              <w:t>Programmable toys.</w:t>
                            </w:r>
                          </w:p>
                          <w:p w:rsidR="007F7E8A" w:rsidRPr="00AC40DB" w:rsidRDefault="00DE405B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 w:rsidRPr="00AC40DB">
                              <w:rPr>
                                <w:sz w:val="20"/>
                              </w:rPr>
                              <w:t>Beebots</w:t>
                            </w:r>
                            <w:proofErr w:type="spellEnd"/>
                            <w:r w:rsidRPr="00AC40DB">
                              <w:rPr>
                                <w:sz w:val="20"/>
                              </w:rPr>
                              <w:t xml:space="preserve"> &amp; other control devices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Put together 2 instructions to control a programmable toy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Give instructions &amp; follow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Describe what happens when I press buttons on a programmable toy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Press buttons in the correct order to make a programmable toy do what I want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Predict what will happen for a short sequence of instructions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AC40DB">
                              <w:rPr>
                                <w:b/>
                                <w:sz w:val="20"/>
                              </w:rPr>
                              <w:t>2 Publish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Use keyboard to type my ideas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Add a picture/image.</w:t>
                            </w:r>
                          </w:p>
                          <w:p w:rsidR="00617072" w:rsidRPr="00AC40DB" w:rsidRDefault="00617072" w:rsidP="00AC40D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Save, open and edit a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7D75" id="Rectangle 7" o:spid="_x0000_s1030" style="position:absolute;margin-left:-20.05pt;margin-top:74pt;width:238.3pt;height:2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" fillcolor="white [3201]" strokecolor="#f79646 [3209]" strokeweight="2pt">
                <v:textbox>
                  <w:txbxContent>
                    <w:p w:rsidR="00E75D65" w:rsidRPr="001D121A" w:rsidRDefault="008B4C83" w:rsidP="00AC40DB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1D121A">
                        <w:rPr>
                          <w:sz w:val="28"/>
                          <w:u w:val="single"/>
                        </w:rPr>
                        <w:t>Computing</w:t>
                      </w:r>
                    </w:p>
                    <w:p w:rsidR="008B4C83" w:rsidRPr="00AC40DB" w:rsidRDefault="007F7E8A" w:rsidP="00AC40D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AC40DB">
                        <w:rPr>
                          <w:b/>
                          <w:sz w:val="20"/>
                        </w:rPr>
                        <w:t>Programmable toys.</w:t>
                      </w:r>
                    </w:p>
                    <w:p w:rsidR="007F7E8A" w:rsidRPr="00AC40DB" w:rsidRDefault="00DE405B" w:rsidP="00AC40DB">
                      <w:pPr>
                        <w:pStyle w:val="NoSpacing"/>
                        <w:rPr>
                          <w:sz w:val="20"/>
                        </w:rPr>
                      </w:pPr>
                      <w:proofErr w:type="spellStart"/>
                      <w:r w:rsidRPr="00AC40DB">
                        <w:rPr>
                          <w:sz w:val="20"/>
                        </w:rPr>
                        <w:t>Beebots</w:t>
                      </w:r>
                      <w:proofErr w:type="spellEnd"/>
                      <w:r w:rsidRPr="00AC40DB">
                        <w:rPr>
                          <w:sz w:val="20"/>
                        </w:rPr>
                        <w:t xml:space="preserve"> &amp; other control devices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Put together 2 instructions to control a programmable toy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Give instructions &amp; follow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Describe what happens when I press buttons on a programmable toy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Press buttons in the correct order to make a programmable toy do what I want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Predict what will happen for a short sequence of instructions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AC40DB">
                        <w:rPr>
                          <w:b/>
                          <w:sz w:val="20"/>
                        </w:rPr>
                        <w:t>2 Publish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Use keyboard to type my ideas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Add a picture/image.</w:t>
                      </w:r>
                    </w:p>
                    <w:p w:rsidR="00617072" w:rsidRPr="00AC40DB" w:rsidRDefault="00617072" w:rsidP="00AC40DB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Save, open and edit a file.</w:t>
                      </w:r>
                    </w:p>
                  </w:txbxContent>
                </v:textbox>
              </v:rect>
            </w:pict>
          </mc:Fallback>
        </mc:AlternateContent>
      </w:r>
      <w:r w:rsidR="001D121A" w:rsidRPr="00E67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DA2A3" wp14:editId="62F5239A">
                <wp:simplePos x="0" y="0"/>
                <wp:positionH relativeFrom="column">
                  <wp:posOffset>6117021</wp:posOffset>
                </wp:positionH>
                <wp:positionV relativeFrom="paragraph">
                  <wp:posOffset>1310881</wp:posOffset>
                </wp:positionV>
                <wp:extent cx="3200400" cy="2537963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53796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D65" w:rsidRPr="001D121A" w:rsidRDefault="00E75D65" w:rsidP="00E75D6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1D121A">
                              <w:rPr>
                                <w:sz w:val="28"/>
                                <w:u w:val="single"/>
                              </w:rPr>
                              <w:t>Geography</w:t>
                            </w:r>
                            <w:r w:rsidR="008B4C83" w:rsidRPr="001D121A">
                              <w:rPr>
                                <w:sz w:val="28"/>
                                <w:u w:val="single"/>
                              </w:rPr>
                              <w:t xml:space="preserve"> and History</w:t>
                            </w:r>
                          </w:p>
                          <w:p w:rsidR="00E67E42" w:rsidRPr="00AC40DB" w:rsidRDefault="009D0327" w:rsidP="009D0327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AC40DB">
                              <w:rPr>
                                <w:b/>
                                <w:sz w:val="20"/>
                              </w:rPr>
                              <w:t>Toys now &amp; then.</w:t>
                            </w:r>
                            <w:r w:rsidR="007F7E8A" w:rsidRPr="00AC40DB">
                              <w:rPr>
                                <w:b/>
                                <w:sz w:val="20"/>
                              </w:rPr>
                              <w:t xml:space="preserve"> Teddy Bears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Observe/handle evidence to ask questions, find answers.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Ask questions – how long ago, what was it like?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Use artefacts, pictures, online to find out about the past.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Place artefacts on timelines.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Label timelines with words – past, present, older.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Recount changes that have occurred in own lives.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 xml:space="preserve">Use words/phrases – long time ago, recently, </w:t>
                            </w:r>
                            <w:proofErr w:type="spellStart"/>
                            <w:r w:rsidRPr="00AC40DB">
                              <w:rPr>
                                <w:sz w:val="20"/>
                              </w:rPr>
                              <w:t>etc</w:t>
                            </w:r>
                            <w:proofErr w:type="spellEnd"/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AC40DB">
                              <w:rPr>
                                <w:b/>
                                <w:sz w:val="20"/>
                              </w:rPr>
                              <w:t>Toys around the world</w:t>
                            </w:r>
                            <w:r w:rsidR="00587892" w:rsidRPr="00AC40DB">
                              <w:rPr>
                                <w:b/>
                                <w:sz w:val="20"/>
                              </w:rPr>
                              <w:t>/ Chinese dragons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Use world maps. Atlases to identify countries.</w:t>
                            </w:r>
                          </w:p>
                          <w:p w:rsidR="00587892" w:rsidRPr="00AC40DB" w:rsidRDefault="00587892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Ask &amp; answer questions – what is it like?</w:t>
                            </w:r>
                          </w:p>
                          <w:p w:rsidR="00587892" w:rsidRDefault="00587892" w:rsidP="009D0327">
                            <w:pPr>
                              <w:pStyle w:val="NoSpacing"/>
                            </w:pPr>
                          </w:p>
                          <w:p w:rsidR="00587892" w:rsidRPr="00E67E42" w:rsidRDefault="00587892" w:rsidP="009D032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A2A3" id="Rectangle 9" o:spid="_x0000_s1030" style="position:absolute;margin-left:481.65pt;margin-top:103.2pt;width:252pt;height:19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" fillcolor="white [3201]" strokecolor="red" strokeweight="2pt">
                <v:textbox>
                  <w:txbxContent>
                    <w:p w:rsidR="00E75D65" w:rsidRPr="001D121A" w:rsidRDefault="00E75D65" w:rsidP="00E75D65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1D121A">
                        <w:rPr>
                          <w:sz w:val="28"/>
                          <w:u w:val="single"/>
                        </w:rPr>
                        <w:t>Geography</w:t>
                      </w:r>
                      <w:r w:rsidR="008B4C83" w:rsidRPr="001D121A">
                        <w:rPr>
                          <w:sz w:val="28"/>
                          <w:u w:val="single"/>
                        </w:rPr>
                        <w:t xml:space="preserve"> and History</w:t>
                      </w:r>
                    </w:p>
                    <w:p w:rsidR="00E67E42" w:rsidRPr="00AC40DB" w:rsidRDefault="009D0327" w:rsidP="009D0327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AC40DB">
                        <w:rPr>
                          <w:b/>
                          <w:sz w:val="20"/>
                        </w:rPr>
                        <w:t>Toys now &amp; then.</w:t>
                      </w:r>
                      <w:r w:rsidR="007F7E8A" w:rsidRPr="00AC40DB">
                        <w:rPr>
                          <w:b/>
                          <w:sz w:val="20"/>
                        </w:rPr>
                        <w:t xml:space="preserve"> Teddy Bears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Observe/handle evidence to ask questions, find answers.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Ask questions – how long ago, what was it like?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Use artefacts, pictures, online to find out about the past.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Place artefacts on timelines.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Label timelines with words – past, present, older.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Recount changes that have occurred in own lives.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 xml:space="preserve">Use words/phrases – long time ago, recently, </w:t>
                      </w:r>
                      <w:proofErr w:type="spellStart"/>
                      <w:r w:rsidRPr="00AC40DB">
                        <w:rPr>
                          <w:sz w:val="20"/>
                        </w:rPr>
                        <w:t>etc</w:t>
                      </w:r>
                      <w:proofErr w:type="spellEnd"/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AC40DB">
                        <w:rPr>
                          <w:b/>
                          <w:sz w:val="20"/>
                        </w:rPr>
                        <w:t>Toys around the world</w:t>
                      </w:r>
                      <w:r w:rsidR="00587892" w:rsidRPr="00AC40DB">
                        <w:rPr>
                          <w:b/>
                          <w:sz w:val="20"/>
                        </w:rPr>
                        <w:t>/ Chinese dragons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Use world maps. Atlases to identify countries.</w:t>
                      </w:r>
                    </w:p>
                    <w:p w:rsidR="00587892" w:rsidRPr="00AC40DB" w:rsidRDefault="00587892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Ask &amp; answer questions – what is it like?</w:t>
                      </w:r>
                    </w:p>
                    <w:p w:rsidR="00587892" w:rsidRDefault="00587892" w:rsidP="009D0327">
                      <w:pPr>
                        <w:pStyle w:val="NoSpacing"/>
                      </w:pPr>
                    </w:p>
                    <w:p w:rsidR="00587892" w:rsidRPr="00E67E42" w:rsidRDefault="00587892" w:rsidP="009D0327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 w:rsidR="001D121A" w:rsidRPr="001D121A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3A35C" wp14:editId="167EE727">
                <wp:simplePos x="0" y="0"/>
                <wp:positionH relativeFrom="column">
                  <wp:posOffset>2916577</wp:posOffset>
                </wp:positionH>
                <wp:positionV relativeFrom="paragraph">
                  <wp:posOffset>1169035</wp:posOffset>
                </wp:positionV>
                <wp:extent cx="3105785" cy="2680138"/>
                <wp:effectExtent l="0" t="0" r="1841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2680138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E42" w:rsidRPr="001325E4" w:rsidRDefault="00F7224E" w:rsidP="00E75D65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1325E4">
                              <w:rPr>
                                <w:sz w:val="28"/>
                                <w:u w:val="single"/>
                              </w:rPr>
                              <w:t>Art and Design</w:t>
                            </w:r>
                          </w:p>
                          <w:p w:rsidR="00F7224E" w:rsidRPr="00AC40DB" w:rsidRDefault="000105F5" w:rsidP="009D0327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Design &amp; make a toy.</w:t>
                            </w:r>
                          </w:p>
                          <w:p w:rsidR="009D0327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Cut materials safely</w:t>
                            </w:r>
                          </w:p>
                          <w:p w:rsidR="006172B3" w:rsidRPr="00AC40DB" w:rsidRDefault="006172B3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ide suitability of materials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 xml:space="preserve">Measure &amp; mark to nearest </w:t>
                            </w:r>
                            <w:proofErr w:type="spellStart"/>
                            <w:r w:rsidRPr="00AC40DB">
                              <w:rPr>
                                <w:sz w:val="20"/>
                              </w:rPr>
                              <w:t>cms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Explore variety of joining techniques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Design products that have a clear purpose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Explore objects to identify likes/dislikes.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Suggest improvements to existing designs</w:t>
                            </w:r>
                          </w:p>
                          <w:p w:rsidR="009D0327" w:rsidRPr="00AC40DB" w:rsidRDefault="009D0327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Explore how products have been created.</w:t>
                            </w:r>
                          </w:p>
                          <w:p w:rsidR="00596DBF" w:rsidRPr="00AC40DB" w:rsidRDefault="00596DBF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596DBF" w:rsidRPr="00AC40DB" w:rsidRDefault="00596DBF" w:rsidP="009D0327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AC40DB">
                              <w:rPr>
                                <w:b/>
                                <w:sz w:val="20"/>
                              </w:rPr>
                              <w:t>Andy Warhol</w:t>
                            </w:r>
                            <w:r w:rsidR="00386A95" w:rsidRPr="00AC40DB">
                              <w:rPr>
                                <w:b/>
                                <w:sz w:val="20"/>
                              </w:rPr>
                              <w:t xml:space="preserve"> toy</w:t>
                            </w:r>
                          </w:p>
                          <w:p w:rsidR="00596DBF" w:rsidRPr="00AC40DB" w:rsidRDefault="00596DBF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Describe the work of notable artists.</w:t>
                            </w:r>
                          </w:p>
                          <w:p w:rsidR="00596DBF" w:rsidRPr="00AC40DB" w:rsidRDefault="00596DBF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Use the ideas of artist studied to create pieces.</w:t>
                            </w:r>
                          </w:p>
                          <w:p w:rsidR="00596DBF" w:rsidRPr="00AC40DB" w:rsidRDefault="00596DBF" w:rsidP="009D0327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AC40DB">
                              <w:rPr>
                                <w:sz w:val="20"/>
                              </w:rPr>
                              <w:t>Press, roll, rub and stamp to make pri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3A35C" id="Rectangle 8" o:spid="_x0000_s1032" style="position:absolute;margin-left:229.65pt;margin-top:92.05pt;width:244.55pt;height:21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" fillcolor="white [3201]" strokecolor="#7030a0" strokeweight="2pt">
                <v:textbox>
                  <w:txbxContent>
                    <w:p w:rsidR="00E67E42" w:rsidRPr="001325E4" w:rsidRDefault="00F7224E" w:rsidP="00E75D65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1325E4">
                        <w:rPr>
                          <w:sz w:val="28"/>
                          <w:u w:val="single"/>
                        </w:rPr>
                        <w:t>Art and Design</w:t>
                      </w:r>
                    </w:p>
                    <w:p w:rsidR="00F7224E" w:rsidRPr="00AC40DB" w:rsidRDefault="000105F5" w:rsidP="009D0327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Design &amp; make a toy.</w:t>
                      </w:r>
                    </w:p>
                    <w:p w:rsidR="009D0327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Cut materials safely</w:t>
                      </w:r>
                    </w:p>
                    <w:p w:rsidR="006172B3" w:rsidRPr="00AC40DB" w:rsidRDefault="006172B3" w:rsidP="009D0327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cide suitability of materials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 xml:space="preserve">Measure &amp; mark to nearest </w:t>
                      </w:r>
                      <w:proofErr w:type="spellStart"/>
                      <w:r w:rsidRPr="00AC40DB">
                        <w:rPr>
                          <w:sz w:val="20"/>
                        </w:rPr>
                        <w:t>cms</w:t>
                      </w:r>
                      <w:bookmarkStart w:id="1" w:name="_GoBack"/>
                      <w:bookmarkEnd w:id="1"/>
                      <w:proofErr w:type="spellEnd"/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Explore variety of joining techniques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Design products that have a clear purpose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Explore objects to identify likes/dislikes.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Suggest improvements to existing designs</w:t>
                      </w:r>
                    </w:p>
                    <w:p w:rsidR="009D0327" w:rsidRPr="00AC40DB" w:rsidRDefault="009D0327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Explore how products have been created.</w:t>
                      </w:r>
                    </w:p>
                    <w:p w:rsidR="00596DBF" w:rsidRPr="00AC40DB" w:rsidRDefault="00596DBF" w:rsidP="009D0327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596DBF" w:rsidRPr="00AC40DB" w:rsidRDefault="00596DBF" w:rsidP="009D0327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AC40DB">
                        <w:rPr>
                          <w:b/>
                          <w:sz w:val="20"/>
                        </w:rPr>
                        <w:t>Andy Warhol</w:t>
                      </w:r>
                      <w:r w:rsidR="00386A95" w:rsidRPr="00AC40DB">
                        <w:rPr>
                          <w:b/>
                          <w:sz w:val="20"/>
                        </w:rPr>
                        <w:t xml:space="preserve"> toy</w:t>
                      </w:r>
                    </w:p>
                    <w:p w:rsidR="00596DBF" w:rsidRPr="00AC40DB" w:rsidRDefault="00596DBF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Describe the work of notable artists.</w:t>
                      </w:r>
                    </w:p>
                    <w:p w:rsidR="00596DBF" w:rsidRPr="00AC40DB" w:rsidRDefault="00596DBF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Use the ideas of artist studied to create pieces.</w:t>
                      </w:r>
                    </w:p>
                    <w:p w:rsidR="00596DBF" w:rsidRPr="00AC40DB" w:rsidRDefault="00596DBF" w:rsidP="009D0327">
                      <w:pPr>
                        <w:pStyle w:val="NoSpacing"/>
                        <w:rPr>
                          <w:sz w:val="20"/>
                        </w:rPr>
                      </w:pPr>
                      <w:r w:rsidRPr="00AC40DB">
                        <w:rPr>
                          <w:sz w:val="20"/>
                        </w:rPr>
                        <w:t>Press, roll, rub and stamp to make prints.</w:t>
                      </w:r>
                    </w:p>
                  </w:txbxContent>
                </v:textbox>
              </v:rect>
            </w:pict>
          </mc:Fallback>
        </mc:AlternateContent>
      </w:r>
      <w:r w:rsidR="001D1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CFFE7" wp14:editId="1901F2BF">
                <wp:simplePos x="0" y="0"/>
                <wp:positionH relativeFrom="column">
                  <wp:posOffset>6116955</wp:posOffset>
                </wp:positionH>
                <wp:positionV relativeFrom="paragraph">
                  <wp:posOffset>41866</wp:posOffset>
                </wp:positionV>
                <wp:extent cx="3200400" cy="1182392"/>
                <wp:effectExtent l="0" t="0" r="1905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82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21A" w:rsidRPr="003A52A6" w:rsidRDefault="001D121A" w:rsidP="001D121A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3A52A6">
                              <w:rPr>
                                <w:sz w:val="28"/>
                                <w:u w:val="single"/>
                              </w:rPr>
                              <w:t>Music</w:t>
                            </w:r>
                          </w:p>
                          <w:p w:rsidR="001D121A" w:rsidRPr="001D121A" w:rsidRDefault="001D121A" w:rsidP="001D121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</w:t>
                            </w:r>
                            <w:r w:rsidRPr="001D121A">
                              <w:rPr>
                                <w:sz w:val="20"/>
                              </w:rPr>
                              <w:t>isten to the Nutcra</w:t>
                            </w:r>
                            <w:r>
                              <w:rPr>
                                <w:sz w:val="20"/>
                              </w:rPr>
                              <w:t>cker by Tchaikovsky. Discuss how and why the music gives us the feeling of toys moving.</w:t>
                            </w:r>
                            <w:r w:rsidRPr="001D121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  <w:r w:rsidRPr="001D121A">
                              <w:rPr>
                                <w:sz w:val="20"/>
                              </w:rPr>
                              <w:t>ompose and play our own music using different instr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FFE7" id="Rectangle 3" o:spid="_x0000_s1033" style="position:absolute;margin-left:481.65pt;margin-top:3.3pt;width:252pt;height:9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" fillcolor="window" strokecolor="#7030a0" strokeweight="2pt">
                <v:textbox>
                  <w:txbxContent>
                    <w:p w:rsidR="001D121A" w:rsidRPr="003A52A6" w:rsidRDefault="001D121A" w:rsidP="001D121A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3A52A6">
                        <w:rPr>
                          <w:sz w:val="28"/>
                          <w:u w:val="single"/>
                        </w:rPr>
                        <w:t>Music</w:t>
                      </w:r>
                    </w:p>
                    <w:p w:rsidR="001D121A" w:rsidRPr="001D121A" w:rsidRDefault="001D121A" w:rsidP="001D121A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</w:t>
                      </w:r>
                      <w:r w:rsidRPr="001D121A">
                        <w:rPr>
                          <w:sz w:val="20"/>
                        </w:rPr>
                        <w:t>isten to the Nutcra</w:t>
                      </w:r>
                      <w:r>
                        <w:rPr>
                          <w:sz w:val="20"/>
                        </w:rPr>
                        <w:t>cker by Tchaikovsky. Discuss how and why the music gives us the feeling of toys moving.</w:t>
                      </w:r>
                      <w:r w:rsidRPr="001D121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</w:t>
                      </w:r>
                      <w:r w:rsidRPr="001D121A">
                        <w:rPr>
                          <w:sz w:val="20"/>
                        </w:rPr>
                        <w:t>ompose and play our own music using different instruments.</w:t>
                      </w:r>
                    </w:p>
                  </w:txbxContent>
                </v:textbox>
              </v:rect>
            </w:pict>
          </mc:Fallback>
        </mc:AlternateContent>
      </w:r>
      <w:r w:rsidR="001D121A">
        <w:tab/>
      </w:r>
    </w:p>
    <w:sectPr w:rsidR="001F1ADC" w:rsidRPr="001D121A" w:rsidSect="000F60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greatdealzdirect.com/media/catalog/category/toys.jpg" style="width:57.05pt;height:58.4pt;visibility:visible;mso-wrap-style:square" o:bullet="t">
        <v:imagedata r:id="rId1" o:title="toys"/>
      </v:shape>
    </w:pict>
  </w:numPicBullet>
  <w:abstractNum w:abstractNumId="0" w15:restartNumberingAfterBreak="0">
    <w:nsid w:val="05860D10"/>
    <w:multiLevelType w:val="hybridMultilevel"/>
    <w:tmpl w:val="C3FC410C"/>
    <w:lvl w:ilvl="0" w:tplc="D3F84D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4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A8C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E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68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90F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9E6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BC9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8A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6B2C1E"/>
    <w:multiLevelType w:val="hybridMultilevel"/>
    <w:tmpl w:val="4C5E4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2410C"/>
    <w:multiLevelType w:val="hybridMultilevel"/>
    <w:tmpl w:val="42BA307A"/>
    <w:lvl w:ilvl="0" w:tplc="0540D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07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49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2C9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85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07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69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8E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082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0B"/>
    <w:rsid w:val="000029C9"/>
    <w:rsid w:val="0000788A"/>
    <w:rsid w:val="000105F5"/>
    <w:rsid w:val="0001179C"/>
    <w:rsid w:val="000171C6"/>
    <w:rsid w:val="000214C8"/>
    <w:rsid w:val="0004098C"/>
    <w:rsid w:val="00065A07"/>
    <w:rsid w:val="000667A7"/>
    <w:rsid w:val="00067032"/>
    <w:rsid w:val="00067A9E"/>
    <w:rsid w:val="00073733"/>
    <w:rsid w:val="00074358"/>
    <w:rsid w:val="00096812"/>
    <w:rsid w:val="000A6594"/>
    <w:rsid w:val="000E4337"/>
    <w:rsid w:val="000F600B"/>
    <w:rsid w:val="00105F8D"/>
    <w:rsid w:val="00106360"/>
    <w:rsid w:val="001325E4"/>
    <w:rsid w:val="00156544"/>
    <w:rsid w:val="00195A00"/>
    <w:rsid w:val="001D121A"/>
    <w:rsid w:val="001E5473"/>
    <w:rsid w:val="001F1ADC"/>
    <w:rsid w:val="00251AF6"/>
    <w:rsid w:val="002703A8"/>
    <w:rsid w:val="00272CA1"/>
    <w:rsid w:val="002A39C2"/>
    <w:rsid w:val="002C410C"/>
    <w:rsid w:val="002D68C1"/>
    <w:rsid w:val="002E7A4B"/>
    <w:rsid w:val="002F60BB"/>
    <w:rsid w:val="003077AE"/>
    <w:rsid w:val="00315B6F"/>
    <w:rsid w:val="00323473"/>
    <w:rsid w:val="00336695"/>
    <w:rsid w:val="003511FF"/>
    <w:rsid w:val="00355372"/>
    <w:rsid w:val="0036029D"/>
    <w:rsid w:val="00363D58"/>
    <w:rsid w:val="00366D05"/>
    <w:rsid w:val="00382A7C"/>
    <w:rsid w:val="00386A95"/>
    <w:rsid w:val="0039329B"/>
    <w:rsid w:val="003C01A6"/>
    <w:rsid w:val="00445FAA"/>
    <w:rsid w:val="00447AD5"/>
    <w:rsid w:val="00471FD5"/>
    <w:rsid w:val="004964A3"/>
    <w:rsid w:val="004A0536"/>
    <w:rsid w:val="004D1CD3"/>
    <w:rsid w:val="004D3FEB"/>
    <w:rsid w:val="004E7909"/>
    <w:rsid w:val="00500D0D"/>
    <w:rsid w:val="00511AFE"/>
    <w:rsid w:val="00535A99"/>
    <w:rsid w:val="00562E59"/>
    <w:rsid w:val="00583DC3"/>
    <w:rsid w:val="00587892"/>
    <w:rsid w:val="00596DBF"/>
    <w:rsid w:val="005B7FD9"/>
    <w:rsid w:val="005D6EBE"/>
    <w:rsid w:val="005E1346"/>
    <w:rsid w:val="005E46E8"/>
    <w:rsid w:val="005E4956"/>
    <w:rsid w:val="005F20EB"/>
    <w:rsid w:val="005F7868"/>
    <w:rsid w:val="00617072"/>
    <w:rsid w:val="006172B3"/>
    <w:rsid w:val="0063563C"/>
    <w:rsid w:val="006363AE"/>
    <w:rsid w:val="00650684"/>
    <w:rsid w:val="00665C5F"/>
    <w:rsid w:val="00681EE9"/>
    <w:rsid w:val="00696419"/>
    <w:rsid w:val="006C192F"/>
    <w:rsid w:val="0071472B"/>
    <w:rsid w:val="0073757B"/>
    <w:rsid w:val="00777D08"/>
    <w:rsid w:val="007C2FC9"/>
    <w:rsid w:val="007E4D4F"/>
    <w:rsid w:val="007E612C"/>
    <w:rsid w:val="007F0127"/>
    <w:rsid w:val="007F1641"/>
    <w:rsid w:val="007F4227"/>
    <w:rsid w:val="007F7E8A"/>
    <w:rsid w:val="00803556"/>
    <w:rsid w:val="00820497"/>
    <w:rsid w:val="00827432"/>
    <w:rsid w:val="008346EA"/>
    <w:rsid w:val="00844814"/>
    <w:rsid w:val="008560F2"/>
    <w:rsid w:val="008608C1"/>
    <w:rsid w:val="008708C8"/>
    <w:rsid w:val="00886BAC"/>
    <w:rsid w:val="008958E9"/>
    <w:rsid w:val="008B4C83"/>
    <w:rsid w:val="008E14FD"/>
    <w:rsid w:val="008E322B"/>
    <w:rsid w:val="009034BE"/>
    <w:rsid w:val="00916F35"/>
    <w:rsid w:val="00922DC1"/>
    <w:rsid w:val="00931102"/>
    <w:rsid w:val="00955E52"/>
    <w:rsid w:val="0096158F"/>
    <w:rsid w:val="00971C0E"/>
    <w:rsid w:val="00981A55"/>
    <w:rsid w:val="00986551"/>
    <w:rsid w:val="009A03DD"/>
    <w:rsid w:val="009D0327"/>
    <w:rsid w:val="009E597C"/>
    <w:rsid w:val="009F451F"/>
    <w:rsid w:val="00A164ED"/>
    <w:rsid w:val="00A230AC"/>
    <w:rsid w:val="00A407A8"/>
    <w:rsid w:val="00A53BEF"/>
    <w:rsid w:val="00A81D32"/>
    <w:rsid w:val="00A974B3"/>
    <w:rsid w:val="00AA7217"/>
    <w:rsid w:val="00AC40DB"/>
    <w:rsid w:val="00AC49B9"/>
    <w:rsid w:val="00AD102F"/>
    <w:rsid w:val="00AD3F7B"/>
    <w:rsid w:val="00AD4991"/>
    <w:rsid w:val="00AE2279"/>
    <w:rsid w:val="00AF0261"/>
    <w:rsid w:val="00AF4A7C"/>
    <w:rsid w:val="00AF790B"/>
    <w:rsid w:val="00B0676F"/>
    <w:rsid w:val="00B441C1"/>
    <w:rsid w:val="00B656DD"/>
    <w:rsid w:val="00B9074E"/>
    <w:rsid w:val="00BD4758"/>
    <w:rsid w:val="00BD5191"/>
    <w:rsid w:val="00BF35F2"/>
    <w:rsid w:val="00C31E1A"/>
    <w:rsid w:val="00C42258"/>
    <w:rsid w:val="00C63B6D"/>
    <w:rsid w:val="00C73633"/>
    <w:rsid w:val="00C74D13"/>
    <w:rsid w:val="00CB0F02"/>
    <w:rsid w:val="00CB26A6"/>
    <w:rsid w:val="00CB7EE3"/>
    <w:rsid w:val="00D23709"/>
    <w:rsid w:val="00D2395B"/>
    <w:rsid w:val="00D50C5A"/>
    <w:rsid w:val="00D51010"/>
    <w:rsid w:val="00D628D1"/>
    <w:rsid w:val="00D66846"/>
    <w:rsid w:val="00D743BA"/>
    <w:rsid w:val="00D97CBF"/>
    <w:rsid w:val="00DC250B"/>
    <w:rsid w:val="00DD3033"/>
    <w:rsid w:val="00DE405B"/>
    <w:rsid w:val="00DF7A72"/>
    <w:rsid w:val="00E04BB9"/>
    <w:rsid w:val="00E16FF7"/>
    <w:rsid w:val="00E42412"/>
    <w:rsid w:val="00E5183C"/>
    <w:rsid w:val="00E534B6"/>
    <w:rsid w:val="00E67E42"/>
    <w:rsid w:val="00E75D65"/>
    <w:rsid w:val="00E91556"/>
    <w:rsid w:val="00EA7385"/>
    <w:rsid w:val="00F256DA"/>
    <w:rsid w:val="00F32BDE"/>
    <w:rsid w:val="00F45EED"/>
    <w:rsid w:val="00F5232D"/>
    <w:rsid w:val="00F638E9"/>
    <w:rsid w:val="00F65A62"/>
    <w:rsid w:val="00F7224E"/>
    <w:rsid w:val="00F837F5"/>
    <w:rsid w:val="00F83E6B"/>
    <w:rsid w:val="00FF3CBF"/>
    <w:rsid w:val="00FF5BE6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83983-3792-4A95-AE6D-43BCAE22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192F"/>
    <w:pPr>
      <w:ind w:left="720"/>
      <w:contextualSpacing/>
    </w:pPr>
  </w:style>
  <w:style w:type="paragraph" w:styleId="NoSpacing">
    <w:name w:val="No Spacing"/>
    <w:uiPriority w:val="1"/>
    <w:qFormat/>
    <w:rsid w:val="009D032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67A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A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7E3F-4691-4E87-ABE4-AFC3C27A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Jane</cp:lastModifiedBy>
  <cp:revision>4</cp:revision>
  <dcterms:created xsi:type="dcterms:W3CDTF">2019-12-05T13:49:00Z</dcterms:created>
  <dcterms:modified xsi:type="dcterms:W3CDTF">2019-12-12T13:55:00Z</dcterms:modified>
</cp:coreProperties>
</file>